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"/>
        <w:gridCol w:w="983"/>
        <w:gridCol w:w="172"/>
        <w:gridCol w:w="814"/>
        <w:gridCol w:w="988"/>
        <w:gridCol w:w="988"/>
        <w:gridCol w:w="810"/>
        <w:gridCol w:w="1600"/>
        <w:gridCol w:w="800"/>
        <w:gridCol w:w="1600"/>
      </w:tblGrid>
      <w:tr w:rsidR="00D342AE" w:rsidTr="009F71A6">
        <w:trPr>
          <w:trHeight w:val="7140"/>
          <w:jc w:val="center"/>
        </w:trPr>
        <w:tc>
          <w:tcPr>
            <w:tcW w:w="9412" w:type="dxa"/>
            <w:gridSpan w:val="10"/>
          </w:tcPr>
          <w:p w:rsidR="00D342AE" w:rsidRPr="000F63A7" w:rsidRDefault="00D342AE" w:rsidP="009F71A6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2285" w:right="2206"/>
              <w:jc w:val="distribute"/>
              <w:rPr>
                <w:rFonts w:ascii="BIZ UDゴシック" w:eastAsia="BIZ UDゴシック" w:hAnsi="BIZ UDゴシック"/>
                <w:sz w:val="40"/>
              </w:rPr>
            </w:pPr>
            <w:r w:rsidRPr="000F63A7">
              <w:rPr>
                <w:rFonts w:ascii="BIZ UDゴシック" w:eastAsia="BIZ UDゴシック" w:hAnsi="BIZ UDゴシック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290185</wp:posOffset>
                      </wp:positionH>
                      <wp:positionV relativeFrom="paragraph">
                        <wp:posOffset>-245110</wp:posOffset>
                      </wp:positionV>
                      <wp:extent cx="817880" cy="2762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88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42AE" w:rsidRPr="000F63A7" w:rsidRDefault="00D342AE" w:rsidP="00D342AE">
                                  <w:pPr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F63A7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（様式１）</w:t>
                                  </w:r>
                                </w:p>
                                <w:p w:rsidR="00D342AE" w:rsidRPr="000F63A7" w:rsidRDefault="00D342AE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16.55pt;margin-top:-19.3pt;width:64.4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" filled="f" stroked="f">
                      <v:textbox>
                        <w:txbxContent>
                          <w:p w:rsidR="00D342AE" w:rsidRPr="000F63A7" w:rsidRDefault="00D342AE" w:rsidP="00D342AE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F63A7">
                              <w:rPr>
                                <w:rFonts w:ascii="BIZ UDゴシック" w:eastAsia="BIZ UDゴシック" w:hAnsi="BIZ UDゴシック" w:hint="eastAsia"/>
                              </w:rPr>
                              <w:t>（様式１）</w:t>
                            </w:r>
                          </w:p>
                          <w:p w:rsidR="00D342AE" w:rsidRPr="000F63A7" w:rsidRDefault="00D342A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63A7">
              <w:rPr>
                <w:rFonts w:ascii="BIZ UDゴシック" w:eastAsia="BIZ UDゴシック" w:hAnsi="BIZ UDゴシック" w:hint="eastAsia"/>
                <w:sz w:val="40"/>
              </w:rPr>
              <w:t>住宅用家屋証明申請書</w:t>
            </w:r>
          </w:p>
          <w:p w:rsidR="00D342AE" w:rsidRPr="000F63A7" w:rsidRDefault="00D342AE" w:rsidP="009F71A6">
            <w:pPr>
              <w:pStyle w:val="a3"/>
              <w:tabs>
                <w:tab w:val="clear" w:pos="4536"/>
                <w:tab w:val="clear" w:pos="9073"/>
              </w:tabs>
              <w:spacing w:line="0" w:lineRule="atLeast"/>
              <w:ind w:right="2206" w:firstLineChars="1200" w:firstLine="2400"/>
              <w:rPr>
                <w:rFonts w:ascii="BIZ UDゴシック" w:eastAsia="BIZ UDゴシック" w:hAnsi="BIZ UDゴシック"/>
                <w:sz w:val="36"/>
              </w:rPr>
            </w:pPr>
            <w:r w:rsidRPr="000F63A7">
              <w:rPr>
                <w:rFonts w:ascii="BIZ UDゴシック" w:eastAsia="BIZ UDゴシック" w:hAnsi="BIZ UD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5DEC8A" wp14:editId="0C4865FE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33655</wp:posOffset>
                      </wp:positionV>
                      <wp:extent cx="3639820" cy="2190115"/>
                      <wp:effectExtent l="0" t="0" r="17780" b="19685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9820" cy="2190115"/>
                              </a:xfrm>
                              <a:prstGeom prst="bracketPair">
                                <a:avLst>
                                  <a:gd name="adj" fmla="val 66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D91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4" o:spid="_x0000_s1026" type="#_x0000_t185" style="position:absolute;left:0;text-align:left;margin-left:114.25pt;margin-top:2.65pt;width:286.6pt;height:17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" adj="1427">
                      <v:textbox inset="5.85pt,.7pt,5.85pt,.7pt"/>
                    </v:shape>
                  </w:pict>
                </mc:Fallback>
              </mc:AlternateContent>
            </w:r>
            <w:r w:rsidRPr="000F63A7">
              <w:rPr>
                <w:rFonts w:ascii="BIZ UDゴシック" w:eastAsia="BIZ UDゴシック" w:hAnsi="BIZ UDゴシック" w:hint="eastAsia"/>
                <w:sz w:val="20"/>
              </w:rPr>
              <w:t>（イ）第４１条</w:t>
            </w:r>
          </w:p>
          <w:p w:rsidR="00D342AE" w:rsidRPr="000F63A7" w:rsidRDefault="00D342AE" w:rsidP="009F71A6">
            <w:pPr>
              <w:spacing w:line="0" w:lineRule="atLeast"/>
              <w:ind w:firstLineChars="1500" w:firstLine="300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7D7E7D" wp14:editId="796A6A9B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43180</wp:posOffset>
                      </wp:positionV>
                      <wp:extent cx="2921000" cy="1443355"/>
                      <wp:effectExtent l="0" t="0" r="0" b="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0" cy="1443355"/>
                              </a:xfrm>
                              <a:prstGeom prst="bracketPair">
                                <a:avLst>
                                  <a:gd name="adj" fmla="val 62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4FF19" id="AutoShape 25" o:spid="_x0000_s1026" type="#_x0000_t185" style="position:absolute;left:0;text-align:left;margin-left:144.35pt;margin-top:3.4pt;width:230pt;height:1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" adj="1357">
                      <v:textbox inset="5.85pt,.7pt,5.85pt,.7pt"/>
                    </v:shape>
                  </w:pict>
                </mc:Fallback>
              </mc:AlternateContent>
            </w: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特定認定長期優良住宅又は認定低炭素住宅以外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（ａ）新築されたもの　　　　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（ｂ）建築後使用されたことのないもの</w:t>
            </w:r>
          </w:p>
          <w:p w:rsidR="00D342AE" w:rsidRPr="000F63A7" w:rsidRDefault="00D342AE" w:rsidP="009F71A6">
            <w:pPr>
              <w:spacing w:line="0" w:lineRule="atLeast"/>
              <w:ind w:firstLineChars="100" w:firstLine="18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租税特別措置法施行令　　　　　特定認定長期優良住宅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（ｃ）新築されたもの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（ｄ）建築後使用されたことのないもの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認定低炭素住宅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（ｅ）新築されたもの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（ｆ）建築後使用されたことのないもの</w:t>
            </w:r>
          </w:p>
          <w:p w:rsidR="00D342AE" w:rsidRPr="000F63A7" w:rsidRDefault="00D342AE" w:rsidP="009F71A6">
            <w:pPr>
              <w:spacing w:line="0" w:lineRule="atLeast"/>
              <w:ind w:firstLineChars="1250" w:firstLine="2300"/>
              <w:rPr>
                <w:rFonts w:ascii="BIZ UDゴシック" w:eastAsia="BIZ UDゴシック" w:hAnsi="BIZ UDゴシック"/>
                <w:sz w:val="20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</w:rPr>
              <w:t>（ロ）第４２条第１項（建築後使用されたことのあるもの）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</w:rPr>
              <w:t>（ａ）第４２条の２の２に規定する特定の増改築等がされた</w:t>
            </w:r>
          </w:p>
          <w:p w:rsidR="00D342AE" w:rsidRPr="000F63A7" w:rsidRDefault="00D342AE" w:rsidP="009F71A6">
            <w:pPr>
              <w:spacing w:line="0" w:lineRule="atLeast"/>
              <w:ind w:firstLineChars="1800" w:firstLine="3312"/>
              <w:rPr>
                <w:rFonts w:ascii="BIZ UDゴシック" w:eastAsia="BIZ UDゴシック" w:hAnsi="BIZ UDゴシック"/>
                <w:sz w:val="20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</w:rPr>
              <w:t>家屋で宅地建物取引業者から取得したもの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</w:rPr>
              <w:t>（ｂ）（ａ）以外</w:t>
            </w:r>
          </w:p>
          <w:p w:rsidR="00D342AE" w:rsidRPr="000F63A7" w:rsidRDefault="00D342AE" w:rsidP="009F71A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の規定に基づき、下記の家屋がこの規定に該当する者である旨の証明を申請します。</w:t>
            </w:r>
          </w:p>
          <w:p w:rsidR="00D342AE" w:rsidRPr="000F63A7" w:rsidRDefault="00D342AE" w:rsidP="00DC1176">
            <w:pPr>
              <w:pStyle w:val="a3"/>
              <w:spacing w:line="0" w:lineRule="atLeast"/>
              <w:ind w:firstLineChars="3500" w:firstLine="6790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 xml:space="preserve">　　年　　月　　日</w:t>
            </w:r>
          </w:p>
          <w:p w:rsidR="00D342AE" w:rsidRPr="000F63A7" w:rsidRDefault="00D342AE" w:rsidP="009F71A6">
            <w:pPr>
              <w:pStyle w:val="a3"/>
              <w:spacing w:line="0" w:lineRule="atLeast"/>
              <w:ind w:firstLineChars="200" w:firstLine="388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福　島　市　長</w:t>
            </w:r>
          </w:p>
          <w:p w:rsidR="00D342AE" w:rsidRPr="000F63A7" w:rsidRDefault="00D342AE" w:rsidP="009F71A6">
            <w:pPr>
              <w:pStyle w:val="a3"/>
              <w:spacing w:line="0" w:lineRule="atLeast"/>
              <w:ind w:firstLineChars="200" w:firstLine="388"/>
              <w:rPr>
                <w:rFonts w:ascii="BIZ UDゴシック" w:eastAsia="BIZ UDゴシック" w:hAnsi="BIZ UDゴシック"/>
              </w:rPr>
            </w:pPr>
          </w:p>
          <w:p w:rsidR="00D342AE" w:rsidRPr="000F63A7" w:rsidRDefault="00D342AE" w:rsidP="009F71A6">
            <w:pPr>
              <w:pStyle w:val="a3"/>
              <w:spacing w:line="0" w:lineRule="atLeast"/>
              <w:ind w:firstLineChars="2200" w:firstLine="4268"/>
              <w:rPr>
                <w:rFonts w:ascii="BIZ UDゴシック" w:eastAsia="BIZ UDゴシック" w:hAnsi="BIZ UDゴシック"/>
                <w:u w:val="single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 xml:space="preserve">住　所　</w:t>
            </w:r>
            <w:r w:rsidRPr="000F63A7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</w:t>
            </w:r>
          </w:p>
          <w:p w:rsidR="00D342AE" w:rsidRPr="000F63A7" w:rsidRDefault="00D342AE" w:rsidP="009F71A6">
            <w:pPr>
              <w:pStyle w:val="a3"/>
              <w:spacing w:line="0" w:lineRule="atLeast"/>
              <w:ind w:firstLineChars="1600" w:firstLine="3104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申　請　者</w:t>
            </w:r>
          </w:p>
          <w:p w:rsidR="00D342AE" w:rsidRPr="000F63A7" w:rsidRDefault="00D342AE" w:rsidP="009F71A6">
            <w:pPr>
              <w:pStyle w:val="a3"/>
              <w:spacing w:line="0" w:lineRule="atLeast"/>
              <w:ind w:firstLineChars="2200" w:firstLine="4268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 xml:space="preserve">氏　名　</w:t>
            </w:r>
            <w:r w:rsidRPr="000F63A7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</w:t>
            </w:r>
          </w:p>
          <w:p w:rsidR="00D342AE" w:rsidRPr="000F63A7" w:rsidRDefault="00D342AE" w:rsidP="009F71A6">
            <w:pPr>
              <w:pStyle w:val="a3"/>
              <w:spacing w:line="0" w:lineRule="atLeast"/>
              <w:rPr>
                <w:rFonts w:ascii="BIZ UDゴシック" w:eastAsia="BIZ UDゴシック" w:hAnsi="BIZ UDゴシック"/>
              </w:rPr>
            </w:pPr>
          </w:p>
          <w:p w:rsidR="00D342AE" w:rsidRPr="000F63A7" w:rsidRDefault="00D342AE" w:rsidP="009F71A6">
            <w:pPr>
              <w:pStyle w:val="a3"/>
              <w:spacing w:line="0" w:lineRule="atLeast"/>
              <w:ind w:firstLineChars="2200" w:firstLine="4268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 xml:space="preserve">住　所　</w:t>
            </w:r>
            <w:r w:rsidRPr="000F63A7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</w:t>
            </w:r>
          </w:p>
          <w:p w:rsidR="00D342AE" w:rsidRPr="000F63A7" w:rsidRDefault="00D342AE" w:rsidP="009F71A6">
            <w:pPr>
              <w:pStyle w:val="a3"/>
              <w:spacing w:line="0" w:lineRule="atLeast"/>
              <w:ind w:firstLineChars="1600" w:firstLine="3104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申請代理人</w:t>
            </w:r>
          </w:p>
          <w:p w:rsidR="00D342AE" w:rsidRDefault="00D342AE" w:rsidP="009F71A6">
            <w:pPr>
              <w:pStyle w:val="a3"/>
              <w:spacing w:line="0" w:lineRule="atLeast"/>
              <w:ind w:firstLineChars="2200" w:firstLine="4268"/>
              <w:rPr>
                <w:rFonts w:ascii="BIZ UDゴシック" w:eastAsia="BIZ UDゴシック" w:hAnsi="BIZ UDゴシック"/>
                <w:u w:val="single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 xml:space="preserve">氏　名　</w:t>
            </w:r>
            <w:r w:rsidRPr="000F63A7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</w:t>
            </w:r>
          </w:p>
          <w:p w:rsidR="000F63A7" w:rsidRPr="000F63A7" w:rsidRDefault="000F63A7" w:rsidP="009F71A6">
            <w:pPr>
              <w:pStyle w:val="a3"/>
              <w:spacing w:line="0" w:lineRule="atLeast"/>
              <w:ind w:firstLineChars="2200" w:firstLine="4268"/>
              <w:rPr>
                <w:rFonts w:ascii="BIZ UDゴシック" w:eastAsia="BIZ UDゴシック" w:hAnsi="BIZ UDゴシック" w:hint="eastAsia"/>
              </w:rPr>
            </w:pPr>
          </w:p>
        </w:tc>
      </w:tr>
      <w:tr w:rsidR="00D342AE" w:rsidTr="009F71A6">
        <w:trPr>
          <w:trHeight w:hRule="exact" w:val="575"/>
          <w:jc w:val="center"/>
        </w:trPr>
        <w:tc>
          <w:tcPr>
            <w:tcW w:w="1812" w:type="dxa"/>
            <w:gridSpan w:val="3"/>
            <w:tcBorders>
              <w:bottom w:val="single" w:sz="4" w:space="0" w:color="auto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right="62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家屋の所在</w:t>
            </w:r>
          </w:p>
        </w:tc>
        <w:tc>
          <w:tcPr>
            <w:tcW w:w="7600" w:type="dxa"/>
            <w:gridSpan w:val="7"/>
            <w:tcBorders>
              <w:bottom w:val="single" w:sz="4" w:space="0" w:color="auto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left="142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福島市</w:t>
            </w:r>
          </w:p>
        </w:tc>
      </w:tr>
      <w:tr w:rsidR="00D342AE" w:rsidTr="009F71A6">
        <w:trPr>
          <w:trHeight w:hRule="exact" w:val="574"/>
          <w:jc w:val="center"/>
        </w:trPr>
        <w:tc>
          <w:tcPr>
            <w:tcW w:w="1812" w:type="dxa"/>
            <w:gridSpan w:val="3"/>
            <w:tcBorders>
              <w:top w:val="single" w:sz="4" w:space="0" w:color="auto"/>
            </w:tcBorders>
            <w:vAlign w:val="center"/>
          </w:tcPr>
          <w:p w:rsidR="00D342AE" w:rsidRPr="000F63A7" w:rsidRDefault="00D342AE" w:rsidP="009F71A6">
            <w:pPr>
              <w:pStyle w:val="a3"/>
              <w:tabs>
                <w:tab w:val="left" w:pos="1942"/>
                <w:tab w:val="left" w:pos="2542"/>
              </w:tabs>
              <w:wordWrap/>
              <w:spacing w:line="240" w:lineRule="auto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建築年月日</w:t>
            </w:r>
          </w:p>
        </w:tc>
        <w:tc>
          <w:tcPr>
            <w:tcW w:w="7600" w:type="dxa"/>
            <w:gridSpan w:val="7"/>
            <w:tcBorders>
              <w:top w:val="single" w:sz="4" w:space="0" w:color="auto"/>
            </w:tcBorders>
            <w:vAlign w:val="center"/>
          </w:tcPr>
          <w:p w:rsidR="00D342AE" w:rsidRPr="000F63A7" w:rsidRDefault="00DC1176" w:rsidP="009F71A6">
            <w:pPr>
              <w:pStyle w:val="a3"/>
              <w:tabs>
                <w:tab w:val="left" w:pos="1901"/>
                <w:tab w:val="left" w:pos="2701"/>
              </w:tabs>
              <w:wordWrap/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D342AE" w:rsidRPr="000F63A7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</w:tc>
      </w:tr>
      <w:tr w:rsidR="00D342AE" w:rsidTr="009F71A6">
        <w:trPr>
          <w:trHeight w:hRule="exact" w:val="573"/>
          <w:jc w:val="center"/>
        </w:trPr>
        <w:tc>
          <w:tcPr>
            <w:tcW w:w="1812" w:type="dxa"/>
            <w:gridSpan w:val="3"/>
            <w:tcBorders>
              <w:top w:val="single" w:sz="4" w:space="0" w:color="auto"/>
            </w:tcBorders>
            <w:vAlign w:val="center"/>
          </w:tcPr>
          <w:p w:rsidR="00D342AE" w:rsidRPr="000F63A7" w:rsidRDefault="00D342AE" w:rsidP="009F71A6">
            <w:pPr>
              <w:pStyle w:val="a3"/>
              <w:tabs>
                <w:tab w:val="left" w:pos="1942"/>
                <w:tab w:val="left" w:pos="2542"/>
              </w:tabs>
              <w:wordWrap/>
              <w:spacing w:line="240" w:lineRule="auto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取得年月日</w:t>
            </w:r>
          </w:p>
        </w:tc>
        <w:tc>
          <w:tcPr>
            <w:tcW w:w="7600" w:type="dxa"/>
            <w:gridSpan w:val="7"/>
            <w:tcBorders>
              <w:top w:val="single" w:sz="4" w:space="0" w:color="auto"/>
            </w:tcBorders>
            <w:vAlign w:val="center"/>
          </w:tcPr>
          <w:p w:rsidR="00D342AE" w:rsidRPr="000F63A7" w:rsidRDefault="00DC1176" w:rsidP="009F71A6">
            <w:pPr>
              <w:pStyle w:val="a3"/>
              <w:tabs>
                <w:tab w:val="left" w:pos="1901"/>
                <w:tab w:val="left" w:pos="2701"/>
              </w:tabs>
              <w:wordWrap/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D342AE" w:rsidRPr="000F63A7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</w:tc>
      </w:tr>
      <w:tr w:rsidR="00D342AE" w:rsidTr="009F71A6">
        <w:trPr>
          <w:trHeight w:hRule="exact" w:val="572"/>
          <w:jc w:val="center"/>
        </w:trPr>
        <w:tc>
          <w:tcPr>
            <w:tcW w:w="1812" w:type="dxa"/>
            <w:gridSpan w:val="3"/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right="62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取得の原因</w:t>
            </w:r>
          </w:p>
        </w:tc>
        <w:tc>
          <w:tcPr>
            <w:tcW w:w="3600" w:type="dxa"/>
            <w:gridSpan w:val="4"/>
            <w:tcBorders>
              <w:right w:val="nil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left="102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（１）売　買</w:t>
            </w:r>
          </w:p>
        </w:tc>
        <w:tc>
          <w:tcPr>
            <w:tcW w:w="4000" w:type="dxa"/>
            <w:gridSpan w:val="3"/>
            <w:tcBorders>
              <w:left w:val="nil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left="102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（２）競　落</w:t>
            </w:r>
          </w:p>
        </w:tc>
      </w:tr>
      <w:tr w:rsidR="00D342AE" w:rsidTr="009F71A6">
        <w:trPr>
          <w:trHeight w:hRule="exact" w:val="571"/>
          <w:jc w:val="center"/>
        </w:trPr>
        <w:tc>
          <w:tcPr>
            <w:tcW w:w="1812" w:type="dxa"/>
            <w:gridSpan w:val="3"/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right="62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申請者の居住</w:t>
            </w:r>
          </w:p>
        </w:tc>
        <w:tc>
          <w:tcPr>
            <w:tcW w:w="3600" w:type="dxa"/>
            <w:gridSpan w:val="4"/>
            <w:tcBorders>
              <w:right w:val="nil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left="102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（１）入居済</w:t>
            </w:r>
          </w:p>
        </w:tc>
        <w:tc>
          <w:tcPr>
            <w:tcW w:w="4000" w:type="dxa"/>
            <w:gridSpan w:val="3"/>
            <w:tcBorders>
              <w:left w:val="nil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left="102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（２）入居予定</w:t>
            </w:r>
          </w:p>
        </w:tc>
      </w:tr>
      <w:tr w:rsidR="00D342AE" w:rsidTr="009F71A6">
        <w:trPr>
          <w:trHeight w:val="661"/>
          <w:jc w:val="center"/>
        </w:trPr>
        <w:tc>
          <w:tcPr>
            <w:tcW w:w="1812" w:type="dxa"/>
            <w:gridSpan w:val="3"/>
            <w:tcBorders>
              <w:bottom w:val="nil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right="62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床面積</w:t>
            </w:r>
          </w:p>
        </w:tc>
        <w:tc>
          <w:tcPr>
            <w:tcW w:w="7600" w:type="dxa"/>
            <w:gridSpan w:val="7"/>
            <w:tcBorders>
              <w:bottom w:val="nil"/>
            </w:tcBorders>
            <w:vAlign w:val="center"/>
          </w:tcPr>
          <w:p w:rsidR="00D342AE" w:rsidRPr="000F63A7" w:rsidRDefault="00D342AE" w:rsidP="009F71A6">
            <w:pPr>
              <w:pStyle w:val="a3"/>
              <w:tabs>
                <w:tab w:val="clear" w:pos="4536"/>
                <w:tab w:val="center" w:pos="6101"/>
              </w:tabs>
              <w:wordWrap/>
              <w:spacing w:line="240" w:lineRule="auto"/>
              <w:ind w:left="102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１　階　　　　　　　　　　　　　　㎡</w:t>
            </w:r>
          </w:p>
          <w:p w:rsidR="00D342AE" w:rsidRPr="000F63A7" w:rsidRDefault="00D342AE" w:rsidP="009F71A6">
            <w:pPr>
              <w:pStyle w:val="a3"/>
              <w:tabs>
                <w:tab w:val="center" w:pos="6101"/>
              </w:tabs>
              <w:wordWrap/>
              <w:spacing w:line="240" w:lineRule="auto"/>
              <w:ind w:left="102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２　階　　　　　　　　　　　　　　㎡</w:t>
            </w:r>
          </w:p>
        </w:tc>
      </w:tr>
      <w:tr w:rsidR="00D342AE" w:rsidTr="009F71A6">
        <w:trPr>
          <w:trHeight w:hRule="exact" w:val="286"/>
          <w:jc w:val="center"/>
        </w:trPr>
        <w:tc>
          <w:tcPr>
            <w:tcW w:w="1812" w:type="dxa"/>
            <w:gridSpan w:val="3"/>
            <w:tcBorders>
              <w:top w:val="nil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right="62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床面積の合計</w:t>
            </w:r>
          </w:p>
        </w:tc>
        <w:tc>
          <w:tcPr>
            <w:tcW w:w="7600" w:type="dxa"/>
            <w:gridSpan w:val="7"/>
            <w:tcBorders>
              <w:top w:val="nil"/>
            </w:tcBorders>
            <w:vAlign w:val="center"/>
          </w:tcPr>
          <w:p w:rsidR="00D342AE" w:rsidRPr="000F63A7" w:rsidRDefault="00D342AE" w:rsidP="009F71A6">
            <w:pPr>
              <w:pStyle w:val="a3"/>
              <w:tabs>
                <w:tab w:val="clear" w:pos="4536"/>
                <w:tab w:val="center" w:pos="6101"/>
              </w:tabs>
              <w:wordWrap/>
              <w:spacing w:line="240" w:lineRule="auto"/>
              <w:ind w:left="301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 xml:space="preserve">　　　　　　　　　　　　　　　　㎡</w:t>
            </w:r>
            <w:bookmarkStart w:id="0" w:name="_GoBack"/>
            <w:bookmarkEnd w:id="0"/>
          </w:p>
        </w:tc>
      </w:tr>
      <w:tr w:rsidR="00D342AE" w:rsidTr="009F71A6">
        <w:trPr>
          <w:trHeight w:hRule="exact" w:val="560"/>
          <w:jc w:val="center"/>
        </w:trPr>
        <w:tc>
          <w:tcPr>
            <w:tcW w:w="1812" w:type="dxa"/>
            <w:gridSpan w:val="3"/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right="62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区分建物の</w:t>
            </w:r>
          </w:p>
          <w:p w:rsidR="00D342AE" w:rsidRPr="000F63A7" w:rsidRDefault="00D342AE" w:rsidP="009F71A6">
            <w:pPr>
              <w:pStyle w:val="a3"/>
              <w:wordWrap/>
              <w:spacing w:line="240" w:lineRule="auto"/>
              <w:ind w:right="62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耐火性能</w:t>
            </w:r>
          </w:p>
        </w:tc>
        <w:tc>
          <w:tcPr>
            <w:tcW w:w="3600" w:type="dxa"/>
            <w:gridSpan w:val="4"/>
            <w:tcBorders>
              <w:right w:val="nil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left="102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（１）耐火又は準耐火</w:t>
            </w:r>
          </w:p>
        </w:tc>
        <w:tc>
          <w:tcPr>
            <w:tcW w:w="4000" w:type="dxa"/>
            <w:gridSpan w:val="3"/>
            <w:tcBorders>
              <w:left w:val="nil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left="102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（２）低層集合住宅</w:t>
            </w:r>
          </w:p>
        </w:tc>
      </w:tr>
      <w:tr w:rsidR="00D342AE" w:rsidTr="000F63A7">
        <w:trPr>
          <w:trHeight w:hRule="exact" w:val="784"/>
          <w:jc w:val="center"/>
        </w:trPr>
        <w:tc>
          <w:tcPr>
            <w:tcW w:w="1812" w:type="dxa"/>
            <w:gridSpan w:val="3"/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right="62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工事費用の総額</w:t>
            </w:r>
          </w:p>
          <w:p w:rsidR="00D342AE" w:rsidRPr="000F63A7" w:rsidRDefault="00D342AE" w:rsidP="00D106DB">
            <w:pPr>
              <w:pStyle w:val="a3"/>
              <w:wordWrap/>
              <w:spacing w:line="240" w:lineRule="auto"/>
              <w:ind w:right="62"/>
              <w:jc w:val="left"/>
              <w:rPr>
                <w:rFonts w:ascii="BIZ UDゴシック" w:eastAsia="BIZ UDゴシック" w:hAnsi="BIZ UDゴシック"/>
                <w:w w:val="80"/>
              </w:rPr>
            </w:pPr>
            <w:r w:rsidRPr="000F63A7">
              <w:rPr>
                <w:rFonts w:ascii="BIZ UDゴシック" w:eastAsia="BIZ UDゴシック" w:hAnsi="BIZ UDゴシック" w:hint="eastAsia"/>
                <w:w w:val="80"/>
                <w:sz w:val="20"/>
              </w:rPr>
              <w:t>（(ﾛ)(a)</w:t>
            </w:r>
            <w:r w:rsidR="00D106DB" w:rsidRPr="000F63A7">
              <w:rPr>
                <w:rFonts w:ascii="BIZ UDゴシック" w:eastAsia="BIZ UDゴシック" w:hAnsi="BIZ UDゴシック" w:hint="eastAsia"/>
                <w:w w:val="80"/>
                <w:sz w:val="20"/>
              </w:rPr>
              <w:t>の場合に記</w:t>
            </w:r>
            <w:r w:rsidR="00D106DB" w:rsidRPr="000F63A7">
              <w:rPr>
                <w:rFonts w:ascii="BIZ UDゴシック" w:eastAsia="BIZ UDゴシック" w:hAnsi="BIZ UDゴシック" w:hint="eastAsia"/>
                <w:w w:val="80"/>
              </w:rPr>
              <w:t>入</w:t>
            </w:r>
            <w:r w:rsidRPr="000F63A7">
              <w:rPr>
                <w:rFonts w:ascii="BIZ UDゴシック" w:eastAsia="BIZ UDゴシック" w:hAnsi="BIZ UDゴシック" w:hint="eastAsia"/>
                <w:w w:val="80"/>
              </w:rPr>
              <w:t>）</w:t>
            </w:r>
          </w:p>
        </w:tc>
        <w:tc>
          <w:tcPr>
            <w:tcW w:w="7600" w:type="dxa"/>
            <w:gridSpan w:val="7"/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left="102"/>
              <w:rPr>
                <w:rFonts w:ascii="BIZ UDゴシック" w:eastAsia="BIZ UDゴシック" w:hAnsi="BIZ UDゴシック"/>
              </w:rPr>
            </w:pPr>
          </w:p>
        </w:tc>
      </w:tr>
      <w:tr w:rsidR="00D342AE" w:rsidTr="000F63A7">
        <w:trPr>
          <w:trHeight w:hRule="exact" w:val="695"/>
          <w:jc w:val="center"/>
        </w:trPr>
        <w:tc>
          <w:tcPr>
            <w:tcW w:w="1812" w:type="dxa"/>
            <w:gridSpan w:val="3"/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right="62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売買価格</w:t>
            </w:r>
          </w:p>
          <w:p w:rsidR="00D342AE" w:rsidRPr="000F63A7" w:rsidRDefault="00D342AE" w:rsidP="00D106DB">
            <w:pPr>
              <w:pStyle w:val="a3"/>
              <w:wordWrap/>
              <w:spacing w:line="240" w:lineRule="auto"/>
              <w:ind w:right="62"/>
              <w:jc w:val="left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  <w:w w:val="80"/>
                <w:sz w:val="20"/>
              </w:rPr>
              <w:t>（(ﾛ)(a)の場合に記</w:t>
            </w:r>
            <w:r w:rsidRPr="000F63A7">
              <w:rPr>
                <w:rFonts w:ascii="BIZ UDゴシック" w:eastAsia="BIZ UDゴシック" w:hAnsi="BIZ UDゴシック" w:hint="eastAsia"/>
                <w:w w:val="80"/>
              </w:rPr>
              <w:t>入）</w:t>
            </w:r>
          </w:p>
        </w:tc>
        <w:tc>
          <w:tcPr>
            <w:tcW w:w="7600" w:type="dxa"/>
            <w:gridSpan w:val="7"/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left="102"/>
              <w:rPr>
                <w:rFonts w:ascii="BIZ UDゴシック" w:eastAsia="BIZ UDゴシック" w:hAnsi="BIZ UDゴシック"/>
              </w:rPr>
            </w:pPr>
          </w:p>
        </w:tc>
      </w:tr>
      <w:tr w:rsidR="00D342AE" w:rsidTr="009F71A6">
        <w:trPr>
          <w:trHeight w:val="340"/>
          <w:jc w:val="center"/>
        </w:trPr>
        <w:tc>
          <w:tcPr>
            <w:tcW w:w="9412" w:type="dxa"/>
            <w:gridSpan w:val="10"/>
            <w:tcBorders>
              <w:left w:val="nil"/>
              <w:right w:val="nil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left="85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注：これ以下は記入しないでください。</w:t>
            </w:r>
          </w:p>
        </w:tc>
      </w:tr>
      <w:tr w:rsidR="00D342AE" w:rsidTr="009F71A6">
        <w:trPr>
          <w:trHeight w:val="352"/>
          <w:jc w:val="center"/>
        </w:trPr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決</w:t>
            </w:r>
          </w:p>
          <w:p w:rsidR="00D342AE" w:rsidRPr="000F63A7" w:rsidRDefault="00D342AE" w:rsidP="009F71A6">
            <w:pPr>
              <w:pStyle w:val="a3"/>
              <w:wordWrap/>
              <w:spacing w:line="240" w:lineRule="auto"/>
              <w:ind w:left="-113"/>
              <w:jc w:val="center"/>
              <w:rPr>
                <w:rFonts w:ascii="BIZ UDゴシック" w:eastAsia="BIZ UDゴシック" w:hAnsi="BIZ UDゴシック"/>
              </w:rPr>
            </w:pPr>
          </w:p>
          <w:p w:rsidR="00D342AE" w:rsidRPr="000F63A7" w:rsidRDefault="00D342AE" w:rsidP="009F71A6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裁</w:t>
            </w:r>
          </w:p>
        </w:tc>
        <w:tc>
          <w:tcPr>
            <w:tcW w:w="9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課　長</w:t>
            </w:r>
          </w:p>
        </w:tc>
        <w:tc>
          <w:tcPr>
            <w:tcW w:w="9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課長補佐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係　　長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係　　員</w:t>
            </w:r>
          </w:p>
        </w:tc>
        <w:tc>
          <w:tcPr>
            <w:tcW w:w="81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342AE" w:rsidRPr="000F63A7" w:rsidRDefault="00D342AE" w:rsidP="009F71A6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確　認</w:t>
            </w:r>
          </w:p>
          <w:p w:rsidR="00D342AE" w:rsidRPr="000F63A7" w:rsidRDefault="00D342AE" w:rsidP="009F71A6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番　号</w:t>
            </w:r>
          </w:p>
        </w:tc>
        <w:tc>
          <w:tcPr>
            <w:tcW w:w="160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342AE" w:rsidRPr="000F63A7" w:rsidRDefault="00D342AE" w:rsidP="009F71A6">
            <w:pPr>
              <w:pStyle w:val="a3"/>
              <w:widowControl/>
              <w:tabs>
                <w:tab w:val="clear" w:pos="4536"/>
                <w:tab w:val="clear" w:pos="9073"/>
              </w:tabs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ゴシック" w:eastAsia="BIZ UDゴシック" w:hAnsi="BIZ UDゴシック"/>
              </w:rPr>
            </w:pPr>
          </w:p>
          <w:p w:rsidR="00D342AE" w:rsidRPr="000F63A7" w:rsidRDefault="00D342AE" w:rsidP="009F71A6">
            <w:pPr>
              <w:pStyle w:val="a3"/>
              <w:wordWrap/>
              <w:spacing w:line="240" w:lineRule="auto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第号</w:t>
            </w:r>
          </w:p>
        </w:tc>
        <w:tc>
          <w:tcPr>
            <w:tcW w:w="80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342AE" w:rsidRPr="000F63A7" w:rsidRDefault="00D342AE" w:rsidP="009F71A6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交　付</w:t>
            </w:r>
          </w:p>
          <w:p w:rsidR="00D342AE" w:rsidRPr="000F63A7" w:rsidRDefault="00D342AE" w:rsidP="009F71A6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番　号</w:t>
            </w:r>
          </w:p>
        </w:tc>
        <w:tc>
          <w:tcPr>
            <w:tcW w:w="1600" w:type="dxa"/>
            <w:vMerge w:val="restart"/>
            <w:tcBorders>
              <w:left w:val="nil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第号</w:t>
            </w:r>
          </w:p>
        </w:tc>
      </w:tr>
      <w:tr w:rsidR="00D342AE" w:rsidTr="009F71A6">
        <w:trPr>
          <w:trHeight w:val="273"/>
          <w:jc w:val="center"/>
        </w:trPr>
        <w:tc>
          <w:tcPr>
            <w:tcW w:w="657" w:type="dxa"/>
            <w:vMerge/>
            <w:tcBorders>
              <w:right w:val="single" w:sz="4" w:space="0" w:color="auto"/>
            </w:tcBorders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left="-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2AE" w:rsidRPr="000F63A7" w:rsidRDefault="00D342AE" w:rsidP="009F71A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2AE" w:rsidRPr="000F63A7" w:rsidRDefault="00D342AE" w:rsidP="009F71A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2AE" w:rsidRPr="000F63A7" w:rsidRDefault="00D342AE" w:rsidP="009F71A6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</w:tcBorders>
          </w:tcPr>
          <w:p w:rsidR="00D342AE" w:rsidRPr="000F63A7" w:rsidRDefault="00D342AE" w:rsidP="009F71A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</w:p>
        </w:tc>
      </w:tr>
      <w:tr w:rsidR="00D342AE" w:rsidTr="009F71A6">
        <w:trPr>
          <w:trHeight w:val="554"/>
          <w:jc w:val="center"/>
        </w:trPr>
        <w:tc>
          <w:tcPr>
            <w:tcW w:w="657" w:type="dxa"/>
            <w:vMerge/>
            <w:tcBorders>
              <w:right w:val="single" w:sz="4" w:space="0" w:color="auto"/>
            </w:tcBorders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ind w:left="-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83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342AE" w:rsidRPr="000F63A7" w:rsidRDefault="00D342AE" w:rsidP="009F71A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D342AE" w:rsidRPr="000F63A7" w:rsidRDefault="00D342AE" w:rsidP="009F71A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342AE" w:rsidRPr="000F63A7" w:rsidRDefault="00D342AE" w:rsidP="009F71A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342AE" w:rsidRPr="000F63A7" w:rsidRDefault="00D342AE" w:rsidP="009F71A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年月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42AE" w:rsidRPr="000F63A7" w:rsidRDefault="00D342AE" w:rsidP="009F71A6">
            <w:pPr>
              <w:pStyle w:val="a3"/>
              <w:tabs>
                <w:tab w:val="left" w:pos="501"/>
                <w:tab w:val="left" w:pos="901"/>
              </w:tabs>
              <w:wordWrap/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・   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42AE" w:rsidRPr="000F63A7" w:rsidRDefault="00D342AE" w:rsidP="009F71A6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年月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</w:tcBorders>
            <w:vAlign w:val="center"/>
          </w:tcPr>
          <w:p w:rsidR="00D342AE" w:rsidRPr="000F63A7" w:rsidRDefault="00D342AE" w:rsidP="009F71A6">
            <w:pPr>
              <w:pStyle w:val="a3"/>
              <w:tabs>
                <w:tab w:val="left" w:pos="701"/>
              </w:tabs>
              <w:wordWrap/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・   ・</w:t>
            </w:r>
          </w:p>
        </w:tc>
      </w:tr>
    </w:tbl>
    <w:p w:rsidR="00D342AE" w:rsidRPr="000F63A7" w:rsidRDefault="00D342AE" w:rsidP="00D342AE">
      <w:pPr>
        <w:jc w:val="right"/>
        <w:rPr>
          <w:rFonts w:ascii="BIZ UDゴシック" w:eastAsia="BIZ UDゴシック" w:hAnsi="BIZ UDゴシック"/>
        </w:rPr>
      </w:pPr>
      <w:r w:rsidRPr="000F63A7">
        <w:rPr>
          <w:rFonts w:ascii="BIZ UDゴシック" w:eastAsia="BIZ UDゴシック" w:hAnsi="BIZ UDゴシック" w:hint="eastAsia"/>
        </w:rPr>
        <w:lastRenderedPageBreak/>
        <w:t>（様式２）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58"/>
        <w:gridCol w:w="6579"/>
        <w:gridCol w:w="231"/>
      </w:tblGrid>
      <w:tr w:rsidR="00D342AE" w:rsidTr="009F71A6">
        <w:trPr>
          <w:trHeight w:val="1080"/>
          <w:jc w:val="center"/>
        </w:trPr>
        <w:tc>
          <w:tcPr>
            <w:tcW w:w="9186" w:type="dxa"/>
            <w:gridSpan w:val="4"/>
            <w:tcBorders>
              <w:bottom w:val="nil"/>
            </w:tcBorders>
          </w:tcPr>
          <w:p w:rsidR="00D342AE" w:rsidRPr="000F63A7" w:rsidRDefault="00D342AE" w:rsidP="009F71A6">
            <w:pPr>
              <w:pStyle w:val="a3"/>
              <w:tabs>
                <w:tab w:val="clear" w:pos="4536"/>
                <w:tab w:val="clear" w:pos="9073"/>
              </w:tabs>
              <w:spacing w:before="120" w:line="240" w:lineRule="auto"/>
              <w:ind w:left="-113"/>
              <w:rPr>
                <w:rFonts w:ascii="BIZ UDゴシック" w:eastAsia="BIZ UDゴシック" w:hAnsi="BIZ UDゴシック"/>
              </w:rPr>
            </w:pPr>
          </w:p>
          <w:p w:rsidR="00D342AE" w:rsidRPr="000F63A7" w:rsidRDefault="00D342AE" w:rsidP="009F71A6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2287" w:right="2205"/>
              <w:jc w:val="distribute"/>
              <w:rPr>
                <w:rFonts w:ascii="BIZ UDゴシック" w:eastAsia="BIZ UDゴシック" w:hAnsi="BIZ UDゴシック"/>
                <w:sz w:val="40"/>
              </w:rPr>
            </w:pPr>
            <w:r w:rsidRPr="000F63A7">
              <w:rPr>
                <w:rFonts w:ascii="BIZ UDゴシック" w:eastAsia="BIZ UDゴシック" w:hAnsi="BIZ UDゴシック" w:hint="eastAsia"/>
                <w:sz w:val="40"/>
              </w:rPr>
              <w:t>住宅用家屋証明書</w:t>
            </w:r>
          </w:p>
          <w:p w:rsidR="00D342AE" w:rsidRPr="000F63A7" w:rsidRDefault="00D342AE" w:rsidP="009F71A6">
            <w:pPr>
              <w:pStyle w:val="a3"/>
              <w:tabs>
                <w:tab w:val="clear" w:pos="4536"/>
                <w:tab w:val="clear" w:pos="9073"/>
              </w:tabs>
              <w:spacing w:line="0" w:lineRule="atLeast"/>
              <w:ind w:right="2206" w:firstLineChars="1200" w:firstLine="2400"/>
              <w:rPr>
                <w:rFonts w:ascii="BIZ UDゴシック" w:eastAsia="BIZ UDゴシック" w:hAnsi="BIZ UDゴシック"/>
                <w:sz w:val="36"/>
              </w:rPr>
            </w:pPr>
            <w:r w:rsidRPr="000F63A7">
              <w:rPr>
                <w:rFonts w:ascii="BIZ UDゴシック" w:eastAsia="BIZ UDゴシック" w:hAnsi="BIZ UD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88BD6A" wp14:editId="52D73DC9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33655</wp:posOffset>
                      </wp:positionV>
                      <wp:extent cx="3639820" cy="2190115"/>
                      <wp:effectExtent l="0" t="0" r="17780" b="19685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9820" cy="2190115"/>
                              </a:xfrm>
                              <a:prstGeom prst="bracketPair">
                                <a:avLst>
                                  <a:gd name="adj" fmla="val 66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0205E" id="AutoShape 24" o:spid="_x0000_s1026" type="#_x0000_t185" style="position:absolute;left:0;text-align:left;margin-left:114.25pt;margin-top:2.65pt;width:286.6pt;height:1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" adj="1427">
                      <v:textbox inset="5.85pt,.7pt,5.85pt,.7pt"/>
                    </v:shape>
                  </w:pict>
                </mc:Fallback>
              </mc:AlternateContent>
            </w:r>
            <w:r w:rsidRPr="000F63A7">
              <w:rPr>
                <w:rFonts w:ascii="BIZ UDゴシック" w:eastAsia="BIZ UDゴシック" w:hAnsi="BIZ UDゴシック" w:hint="eastAsia"/>
                <w:sz w:val="20"/>
              </w:rPr>
              <w:t>（イ）第４１条</w:t>
            </w:r>
          </w:p>
          <w:p w:rsidR="00D342AE" w:rsidRPr="000F63A7" w:rsidRDefault="00D342AE" w:rsidP="009F71A6">
            <w:pPr>
              <w:spacing w:line="0" w:lineRule="atLeast"/>
              <w:ind w:firstLineChars="1500" w:firstLine="300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6A1D4B" wp14:editId="4FF2857C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43180</wp:posOffset>
                      </wp:positionV>
                      <wp:extent cx="2921000" cy="1443355"/>
                      <wp:effectExtent l="0" t="0" r="0" b="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0" cy="1443355"/>
                              </a:xfrm>
                              <a:prstGeom prst="bracketPair">
                                <a:avLst>
                                  <a:gd name="adj" fmla="val 62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F68FE" id="AutoShape 25" o:spid="_x0000_s1026" type="#_x0000_t185" style="position:absolute;left:0;text-align:left;margin-left:144.35pt;margin-top:3.4pt;width:230pt;height:1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" adj="1357">
                      <v:textbox inset="5.85pt,.7pt,5.85pt,.7pt"/>
                    </v:shape>
                  </w:pict>
                </mc:Fallback>
              </mc:AlternateContent>
            </w: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特定認定長期優良住宅又は認定低炭素住宅以外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（ａ）新築されたもの　　　　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（ｂ）建築後使用されたことのないもの</w:t>
            </w:r>
          </w:p>
          <w:p w:rsidR="00D342AE" w:rsidRPr="000F63A7" w:rsidRDefault="00D342AE" w:rsidP="009F71A6">
            <w:pPr>
              <w:spacing w:line="0" w:lineRule="atLeast"/>
              <w:ind w:firstLineChars="100" w:firstLine="18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租税特別措置法施行令　　　　　特定認定長期優良住宅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（ｃ）新築されたもの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（ｄ）建築後使用されたことのないもの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認定低炭素住宅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（ｅ）新築されたもの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  <w:szCs w:val="21"/>
              </w:rPr>
              <w:t>（ｆ）建築後使用されたことのないもの</w:t>
            </w:r>
          </w:p>
          <w:p w:rsidR="00D342AE" w:rsidRPr="000F63A7" w:rsidRDefault="00D342AE" w:rsidP="009F71A6">
            <w:pPr>
              <w:spacing w:line="0" w:lineRule="atLeast"/>
              <w:ind w:firstLineChars="1250" w:firstLine="2300"/>
              <w:rPr>
                <w:rFonts w:ascii="BIZ UDゴシック" w:eastAsia="BIZ UDゴシック" w:hAnsi="BIZ UDゴシック"/>
                <w:sz w:val="20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</w:rPr>
              <w:t>（ロ）第４２条第１項（建築後使用されたことのあるもの）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</w:rPr>
              <w:t>（ａ）第４２条の２の２に規定する特定の増改築等がされた</w:t>
            </w:r>
          </w:p>
          <w:p w:rsidR="00D342AE" w:rsidRPr="000F63A7" w:rsidRDefault="00D342AE" w:rsidP="009F71A6">
            <w:pPr>
              <w:spacing w:line="0" w:lineRule="atLeast"/>
              <w:ind w:firstLineChars="1800" w:firstLine="3312"/>
              <w:rPr>
                <w:rFonts w:ascii="BIZ UDゴシック" w:eastAsia="BIZ UDゴシック" w:hAnsi="BIZ UDゴシック"/>
                <w:sz w:val="20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</w:rPr>
              <w:t>家屋で宅地建物取引業者から取得したもの</w:t>
            </w:r>
          </w:p>
          <w:p w:rsidR="00D342AE" w:rsidRPr="000F63A7" w:rsidRDefault="00D342AE" w:rsidP="009F71A6">
            <w:pPr>
              <w:spacing w:line="0" w:lineRule="atLeast"/>
              <w:ind w:firstLineChars="1600" w:firstLine="2944"/>
              <w:rPr>
                <w:rFonts w:ascii="BIZ UDゴシック" w:eastAsia="BIZ UDゴシック" w:hAnsi="BIZ UDゴシック"/>
                <w:sz w:val="20"/>
              </w:rPr>
            </w:pPr>
            <w:r w:rsidRPr="000F63A7">
              <w:rPr>
                <w:rFonts w:ascii="BIZ UDゴシック" w:eastAsia="BIZ UDゴシック" w:hAnsi="BIZ UDゴシック" w:hint="eastAsia"/>
                <w:sz w:val="20"/>
              </w:rPr>
              <w:t>（ｂ）（ａ）以外</w:t>
            </w:r>
          </w:p>
          <w:p w:rsidR="00D342AE" w:rsidRPr="000F63A7" w:rsidRDefault="00D342AE" w:rsidP="009F71A6">
            <w:pPr>
              <w:pStyle w:val="a3"/>
              <w:tabs>
                <w:tab w:val="clear" w:pos="4536"/>
                <w:tab w:val="clear" w:pos="9073"/>
                <w:tab w:val="left" w:pos="5087"/>
              </w:tabs>
              <w:spacing w:before="120" w:line="240" w:lineRule="auto"/>
              <w:rPr>
                <w:rFonts w:ascii="BIZ UDゴシック" w:eastAsia="BIZ UDゴシック" w:hAnsi="BIZ UDゴシック"/>
              </w:rPr>
            </w:pPr>
          </w:p>
          <w:p w:rsidR="00D342AE" w:rsidRPr="000F63A7" w:rsidRDefault="00DC1176" w:rsidP="009F71A6">
            <w:pPr>
              <w:pStyle w:val="a3"/>
              <w:tabs>
                <w:tab w:val="clear" w:pos="4536"/>
                <w:tab w:val="clear" w:pos="9073"/>
                <w:tab w:val="left" w:pos="1644"/>
                <w:tab w:val="left" w:pos="2608"/>
                <w:tab w:val="left" w:pos="6287"/>
              </w:tabs>
              <w:spacing w:before="120" w:line="240" w:lineRule="auto"/>
              <w:ind w:firstLineChars="100" w:firstLine="194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 xml:space="preserve">の規定に基づき、下記の家屋　　　　　</w:t>
            </w:r>
            <w:r w:rsidR="00D342AE" w:rsidRPr="000F63A7">
              <w:rPr>
                <w:rFonts w:ascii="BIZ UDゴシック" w:eastAsia="BIZ UDゴシック" w:hAnsi="BIZ UDゴシック" w:hint="eastAsia"/>
              </w:rPr>
              <w:t xml:space="preserve">　　年　　月　　日　（ハ）新　築</w:t>
            </w:r>
          </w:p>
          <w:p w:rsidR="00D342AE" w:rsidRPr="000F63A7" w:rsidRDefault="00D342AE" w:rsidP="009F71A6">
            <w:pPr>
              <w:pStyle w:val="a3"/>
              <w:tabs>
                <w:tab w:val="clear" w:pos="4536"/>
                <w:tab w:val="clear" w:pos="9073"/>
                <w:tab w:val="left" w:pos="5087"/>
              </w:tabs>
              <w:spacing w:before="120" w:line="360" w:lineRule="auto"/>
              <w:ind w:firstLineChars="2900" w:firstLine="5626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（ニ）取　得</w:t>
            </w:r>
          </w:p>
          <w:p w:rsidR="00D342AE" w:rsidRPr="000F63A7" w:rsidRDefault="00D342AE" w:rsidP="009F71A6">
            <w:pPr>
              <w:pStyle w:val="a3"/>
              <w:spacing w:before="120" w:line="360" w:lineRule="auto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がこの規定に該当するものである旨を証明します。</w:t>
            </w:r>
          </w:p>
          <w:p w:rsidR="00D342AE" w:rsidRPr="000F63A7" w:rsidRDefault="00D342AE" w:rsidP="009F71A6">
            <w:pPr>
              <w:pStyle w:val="a3"/>
              <w:spacing w:line="360" w:lineRule="auto"/>
              <w:ind w:left="85"/>
              <w:rPr>
                <w:rFonts w:ascii="BIZ UDゴシック" w:eastAsia="BIZ UDゴシック" w:hAnsi="BIZ UDゴシック"/>
              </w:rPr>
            </w:pPr>
          </w:p>
        </w:tc>
      </w:tr>
      <w:tr w:rsidR="00D342AE" w:rsidTr="009F71A6">
        <w:trPr>
          <w:trHeight w:val="299"/>
          <w:jc w:val="center"/>
        </w:trPr>
        <w:tc>
          <w:tcPr>
            <w:tcW w:w="218" w:type="dxa"/>
            <w:tcBorders>
              <w:top w:val="nil"/>
              <w:bottom w:val="nil"/>
            </w:tcBorders>
          </w:tcPr>
          <w:p w:rsidR="00D342AE" w:rsidRPr="000F63A7" w:rsidRDefault="00D342AE" w:rsidP="009F71A6">
            <w:pPr>
              <w:pStyle w:val="a3"/>
              <w:spacing w:line="240" w:lineRule="auto"/>
              <w:ind w:right="60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D342AE" w:rsidRPr="000F63A7" w:rsidRDefault="00D342AE" w:rsidP="009F71A6">
            <w:pPr>
              <w:pStyle w:val="a3"/>
              <w:spacing w:before="480" w:after="480" w:line="240" w:lineRule="auto"/>
              <w:ind w:left="170" w:right="170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申請者の住所</w:t>
            </w:r>
          </w:p>
        </w:tc>
        <w:tc>
          <w:tcPr>
            <w:tcW w:w="6579" w:type="dxa"/>
            <w:tcBorders>
              <w:top w:val="single" w:sz="4" w:space="0" w:color="auto"/>
              <w:bottom w:val="single" w:sz="4" w:space="0" w:color="auto"/>
            </w:tcBorders>
          </w:tcPr>
          <w:p w:rsidR="00D342AE" w:rsidRPr="000F63A7" w:rsidRDefault="00D342AE" w:rsidP="009F71A6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142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D342AE" w:rsidRPr="000F63A7" w:rsidRDefault="00D342AE" w:rsidP="009F71A6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rPr>
                <w:rFonts w:ascii="BIZ UDゴシック" w:eastAsia="BIZ UDゴシック" w:hAnsi="BIZ UDゴシック"/>
              </w:rPr>
            </w:pPr>
          </w:p>
        </w:tc>
      </w:tr>
      <w:tr w:rsidR="00D342AE" w:rsidTr="009F71A6">
        <w:trPr>
          <w:trHeight w:val="402"/>
          <w:jc w:val="center"/>
        </w:trPr>
        <w:tc>
          <w:tcPr>
            <w:tcW w:w="218" w:type="dxa"/>
            <w:tcBorders>
              <w:top w:val="nil"/>
              <w:bottom w:val="nil"/>
            </w:tcBorders>
          </w:tcPr>
          <w:p w:rsidR="00D342AE" w:rsidRPr="000F63A7" w:rsidRDefault="00D342AE" w:rsidP="009F71A6">
            <w:pPr>
              <w:pStyle w:val="a3"/>
              <w:spacing w:line="240" w:lineRule="auto"/>
              <w:ind w:left="-113" w:right="6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D342AE" w:rsidRPr="000F63A7" w:rsidRDefault="00D342AE" w:rsidP="009F71A6">
            <w:pPr>
              <w:pStyle w:val="a3"/>
              <w:spacing w:before="480" w:after="480" w:line="240" w:lineRule="auto"/>
              <w:ind w:left="170" w:right="170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申請者の氏名</w:t>
            </w:r>
          </w:p>
        </w:tc>
        <w:tc>
          <w:tcPr>
            <w:tcW w:w="6579" w:type="dxa"/>
            <w:tcBorders>
              <w:top w:val="single" w:sz="4" w:space="0" w:color="auto"/>
              <w:bottom w:val="single" w:sz="4" w:space="0" w:color="auto"/>
            </w:tcBorders>
          </w:tcPr>
          <w:p w:rsidR="00D342AE" w:rsidRPr="000F63A7" w:rsidRDefault="00D342AE" w:rsidP="009F71A6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101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D342AE" w:rsidRPr="000F63A7" w:rsidRDefault="00D342AE" w:rsidP="009F71A6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101"/>
              <w:rPr>
                <w:rFonts w:ascii="BIZ UDゴシック" w:eastAsia="BIZ UDゴシック" w:hAnsi="BIZ UDゴシック"/>
              </w:rPr>
            </w:pPr>
          </w:p>
        </w:tc>
      </w:tr>
      <w:tr w:rsidR="00D342AE" w:rsidTr="009F71A6">
        <w:trPr>
          <w:trHeight w:val="255"/>
          <w:jc w:val="center"/>
        </w:trPr>
        <w:tc>
          <w:tcPr>
            <w:tcW w:w="218" w:type="dxa"/>
            <w:tcBorders>
              <w:top w:val="nil"/>
              <w:bottom w:val="nil"/>
            </w:tcBorders>
          </w:tcPr>
          <w:p w:rsidR="00D342AE" w:rsidRPr="000F63A7" w:rsidRDefault="00D342AE" w:rsidP="009F71A6">
            <w:pPr>
              <w:pStyle w:val="a3"/>
              <w:spacing w:line="240" w:lineRule="auto"/>
              <w:ind w:right="60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D342AE" w:rsidRPr="000F63A7" w:rsidRDefault="00D342AE" w:rsidP="009F71A6">
            <w:pPr>
              <w:pStyle w:val="a3"/>
              <w:spacing w:before="480" w:after="480" w:line="240" w:lineRule="auto"/>
              <w:ind w:left="170" w:right="170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家屋の所在地</w:t>
            </w:r>
          </w:p>
        </w:tc>
        <w:tc>
          <w:tcPr>
            <w:tcW w:w="6579" w:type="dxa"/>
            <w:tcBorders>
              <w:top w:val="single" w:sz="4" w:space="0" w:color="auto"/>
              <w:bottom w:val="single" w:sz="4" w:space="0" w:color="auto"/>
            </w:tcBorders>
          </w:tcPr>
          <w:p w:rsidR="00D342AE" w:rsidRPr="000F63A7" w:rsidRDefault="00D342AE" w:rsidP="009F71A6">
            <w:pPr>
              <w:pStyle w:val="a3"/>
              <w:tabs>
                <w:tab w:val="clear" w:pos="4536"/>
                <w:tab w:val="clear" w:pos="9073"/>
              </w:tabs>
              <w:spacing w:before="480" w:line="240" w:lineRule="auto"/>
              <w:ind w:left="102" w:right="5462"/>
              <w:jc w:val="distribute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福島市</w: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:rsidR="00D342AE" w:rsidRPr="000F63A7" w:rsidRDefault="00D342AE" w:rsidP="009F71A6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101"/>
              <w:rPr>
                <w:rFonts w:ascii="BIZ UDゴシック" w:eastAsia="BIZ UDゴシック" w:hAnsi="BIZ UDゴシック"/>
              </w:rPr>
            </w:pPr>
          </w:p>
        </w:tc>
      </w:tr>
      <w:tr w:rsidR="00D342AE" w:rsidRPr="000F63A7" w:rsidTr="009F71A6">
        <w:trPr>
          <w:trHeight w:val="2401"/>
          <w:jc w:val="center"/>
        </w:trPr>
        <w:tc>
          <w:tcPr>
            <w:tcW w:w="9186" w:type="dxa"/>
            <w:gridSpan w:val="4"/>
            <w:tcBorders>
              <w:top w:val="nil"/>
              <w:bottom w:val="single" w:sz="4" w:space="0" w:color="auto"/>
            </w:tcBorders>
          </w:tcPr>
          <w:p w:rsidR="00D342AE" w:rsidRPr="000F63A7" w:rsidRDefault="00D342AE" w:rsidP="009F71A6">
            <w:pPr>
              <w:pStyle w:val="a3"/>
              <w:tabs>
                <w:tab w:val="center" w:pos="6101"/>
              </w:tabs>
              <w:spacing w:line="240" w:lineRule="auto"/>
              <w:ind w:left="101"/>
              <w:rPr>
                <w:rFonts w:ascii="BIZ UDゴシック" w:eastAsia="BIZ UDゴシック" w:hAnsi="BIZ UDゴシック"/>
              </w:rPr>
            </w:pPr>
          </w:p>
          <w:p w:rsidR="00D342AE" w:rsidRPr="000F63A7" w:rsidRDefault="00D342AE" w:rsidP="009F71A6">
            <w:pPr>
              <w:pStyle w:val="a3"/>
              <w:tabs>
                <w:tab w:val="center" w:pos="6101"/>
              </w:tabs>
              <w:spacing w:line="240" w:lineRule="auto"/>
              <w:ind w:left="101"/>
              <w:rPr>
                <w:rFonts w:ascii="BIZ UDゴシック" w:eastAsia="BIZ UDゴシック" w:hAnsi="BIZ UDゴシック"/>
              </w:rPr>
            </w:pPr>
          </w:p>
          <w:p w:rsidR="00D342AE" w:rsidRPr="000F63A7" w:rsidRDefault="00D342AE" w:rsidP="009F71A6">
            <w:pPr>
              <w:pStyle w:val="a3"/>
              <w:tabs>
                <w:tab w:val="center" w:pos="6101"/>
              </w:tabs>
              <w:spacing w:line="240" w:lineRule="auto"/>
              <w:ind w:left="101"/>
              <w:rPr>
                <w:rFonts w:ascii="BIZ UDゴシック" w:eastAsia="BIZ UDゴシック" w:hAnsi="BIZ UDゴシック"/>
              </w:rPr>
            </w:pPr>
          </w:p>
          <w:p w:rsidR="00D342AE" w:rsidRPr="000F63A7" w:rsidRDefault="00D342AE" w:rsidP="009F71A6">
            <w:pPr>
              <w:pStyle w:val="a3"/>
              <w:tabs>
                <w:tab w:val="clear" w:pos="9073"/>
                <w:tab w:val="center" w:pos="6101"/>
                <w:tab w:val="right" w:pos="7887"/>
              </w:tabs>
              <w:spacing w:line="240" w:lineRule="auto"/>
              <w:ind w:left="487" w:right="1" w:firstLineChars="2731" w:firstLine="5298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>第　　　　　　　号</w:t>
            </w:r>
          </w:p>
          <w:p w:rsidR="00D342AE" w:rsidRPr="000F63A7" w:rsidRDefault="00D342AE" w:rsidP="009F71A6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487" w:firstLineChars="2731" w:firstLine="5298"/>
              <w:rPr>
                <w:rFonts w:ascii="BIZ UDゴシック" w:eastAsia="BIZ UDゴシック" w:hAnsi="BIZ UDゴシック"/>
              </w:rPr>
            </w:pPr>
          </w:p>
          <w:p w:rsidR="00D342AE" w:rsidRPr="000F63A7" w:rsidRDefault="00D342AE" w:rsidP="00DC1176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firstLineChars="2931" w:firstLine="5686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  <w:p w:rsidR="00D342AE" w:rsidRPr="000F63A7" w:rsidRDefault="00D342AE" w:rsidP="009F71A6">
            <w:pPr>
              <w:pStyle w:val="a3"/>
              <w:tabs>
                <w:tab w:val="center" w:pos="6101"/>
              </w:tabs>
              <w:spacing w:line="240" w:lineRule="auto"/>
              <w:ind w:left="101"/>
              <w:rPr>
                <w:rFonts w:ascii="BIZ UDゴシック" w:eastAsia="BIZ UDゴシック" w:hAnsi="BIZ UDゴシック"/>
              </w:rPr>
            </w:pPr>
          </w:p>
          <w:p w:rsidR="00D342AE" w:rsidRPr="000F63A7" w:rsidRDefault="00D342AE" w:rsidP="009F71A6">
            <w:pPr>
              <w:pStyle w:val="a3"/>
              <w:tabs>
                <w:tab w:val="center" w:pos="6101"/>
              </w:tabs>
              <w:spacing w:line="240" w:lineRule="auto"/>
              <w:ind w:left="101"/>
              <w:rPr>
                <w:rFonts w:ascii="BIZ UDゴシック" w:eastAsia="BIZ UDゴシック" w:hAnsi="BIZ UDゴシック"/>
              </w:rPr>
            </w:pPr>
          </w:p>
          <w:p w:rsidR="00D342AE" w:rsidRPr="000F63A7" w:rsidRDefault="00D342AE" w:rsidP="00D342AE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3687" w:right="901"/>
              <w:rPr>
                <w:rFonts w:ascii="BIZ UDゴシック" w:eastAsia="BIZ UDゴシック" w:hAnsi="BIZ UDゴシック"/>
              </w:rPr>
            </w:pPr>
            <w:r w:rsidRPr="000F63A7">
              <w:rPr>
                <w:rFonts w:ascii="BIZ UDゴシック" w:eastAsia="BIZ UDゴシック" w:hAnsi="BIZ UDゴシック" w:hint="eastAsia"/>
              </w:rPr>
              <w:tab/>
              <w:t xml:space="preserve">福　島　市　長　　　　</w:t>
            </w:r>
          </w:p>
          <w:p w:rsidR="00D342AE" w:rsidRPr="000F63A7" w:rsidRDefault="00D342AE" w:rsidP="009F71A6">
            <w:pPr>
              <w:pStyle w:val="a3"/>
              <w:tabs>
                <w:tab w:val="center" w:pos="6101"/>
              </w:tabs>
              <w:spacing w:line="240" w:lineRule="auto"/>
              <w:ind w:left="101"/>
              <w:rPr>
                <w:rFonts w:ascii="BIZ UDゴシック" w:eastAsia="BIZ UDゴシック" w:hAnsi="BIZ UDゴシック"/>
              </w:rPr>
            </w:pPr>
          </w:p>
          <w:p w:rsidR="00D342AE" w:rsidRPr="000F63A7" w:rsidRDefault="00D342AE" w:rsidP="009F71A6">
            <w:pPr>
              <w:pStyle w:val="a3"/>
              <w:tabs>
                <w:tab w:val="center" w:pos="6101"/>
              </w:tabs>
              <w:spacing w:line="240" w:lineRule="auto"/>
              <w:ind w:left="101"/>
              <w:rPr>
                <w:rFonts w:ascii="BIZ UDゴシック" w:eastAsia="BIZ UDゴシック" w:hAnsi="BIZ UDゴシック"/>
              </w:rPr>
            </w:pPr>
          </w:p>
          <w:p w:rsidR="00D342AE" w:rsidRPr="000F63A7" w:rsidRDefault="00D342AE" w:rsidP="009F71A6">
            <w:pPr>
              <w:pStyle w:val="a3"/>
              <w:tabs>
                <w:tab w:val="center" w:pos="6101"/>
              </w:tabs>
              <w:spacing w:line="240" w:lineRule="auto"/>
              <w:ind w:left="101"/>
              <w:rPr>
                <w:rFonts w:ascii="BIZ UDゴシック" w:eastAsia="BIZ UDゴシック" w:hAnsi="BIZ UDゴシック"/>
              </w:rPr>
            </w:pPr>
          </w:p>
        </w:tc>
      </w:tr>
    </w:tbl>
    <w:p w:rsidR="007641C0" w:rsidRPr="000F63A7" w:rsidRDefault="00D342AE" w:rsidP="00D342AE">
      <w:pPr>
        <w:pStyle w:val="a3"/>
        <w:tabs>
          <w:tab w:val="clear" w:pos="4536"/>
          <w:tab w:val="clear" w:pos="9073"/>
        </w:tabs>
        <w:spacing w:line="240" w:lineRule="auto"/>
        <w:ind w:left="200"/>
        <w:rPr>
          <w:rFonts w:ascii="BIZ UDゴシック" w:eastAsia="BIZ UDゴシック" w:hAnsi="BIZ UDゴシック"/>
        </w:rPr>
      </w:pPr>
      <w:r w:rsidRPr="000F63A7">
        <w:rPr>
          <w:rFonts w:ascii="BIZ UDゴシック" w:eastAsia="BIZ UDゴシック" w:hAnsi="BIZ UDゴシック" w:hint="eastAsia"/>
        </w:rPr>
        <w:t>注：｛　｝の中は、該当するものをそれぞれ○印で囲んでください。</w:t>
      </w:r>
    </w:p>
    <w:p w:rsidR="005A6031" w:rsidRDefault="005A6031" w:rsidP="007930F9">
      <w:pPr>
        <w:widowControl/>
        <w:wordWrap/>
        <w:autoSpaceDE/>
        <w:autoSpaceDN/>
        <w:adjustRightInd/>
        <w:ind w:right="776"/>
        <w:textAlignment w:val="auto"/>
      </w:pPr>
    </w:p>
    <w:sectPr w:rsidR="005A6031" w:rsidSect="00601E51">
      <w:footerReference w:type="default" r:id="rId8"/>
      <w:pgSz w:w="11906" w:h="16838" w:code="9"/>
      <w:pgMar w:top="1021" w:right="1134" w:bottom="851" w:left="1134" w:header="1247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BB0" w:rsidRDefault="00392BB0" w:rsidP="00F40710">
      <w:r>
        <w:separator/>
      </w:r>
    </w:p>
  </w:endnote>
  <w:endnote w:type="continuationSeparator" w:id="0">
    <w:p w:rsidR="00392BB0" w:rsidRDefault="00392BB0" w:rsidP="00F4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B0" w:rsidRDefault="00392BB0">
    <w:pPr>
      <w:pStyle w:val="a3"/>
      <w:jc w:val="center"/>
    </w:pPr>
  </w:p>
  <w:p w:rsidR="00392BB0" w:rsidRDefault="00392B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BB0" w:rsidRDefault="00392BB0" w:rsidP="00F40710">
      <w:r>
        <w:separator/>
      </w:r>
    </w:p>
  </w:footnote>
  <w:footnote w:type="continuationSeparator" w:id="0">
    <w:p w:rsidR="00392BB0" w:rsidRDefault="00392BB0" w:rsidP="00F4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231BA"/>
    <w:multiLevelType w:val="singleLevel"/>
    <w:tmpl w:val="B2F4DAC2"/>
    <w:lvl w:ilvl="0">
      <w:start w:val="3"/>
      <w:numFmt w:val="decimalEnclosedCircle"/>
      <w:lvlText w:val="%1　"/>
      <w:legacy w:legacy="1" w:legacySpace="0" w:legacyIndent="405"/>
      <w:lvlJc w:val="left"/>
      <w:pPr>
        <w:ind w:left="1395" w:hanging="40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4774639B"/>
    <w:multiLevelType w:val="singleLevel"/>
    <w:tmpl w:val="0F7A1A2C"/>
    <w:lvl w:ilvl="0">
      <w:start w:val="3"/>
      <w:numFmt w:val="decimalFullWidth"/>
      <w:lvlText w:val="（%1）"/>
      <w:lvlJc w:val="left"/>
      <w:pPr>
        <w:tabs>
          <w:tab w:val="num" w:pos="1003"/>
        </w:tabs>
        <w:ind w:left="1003" w:hanging="600"/>
      </w:pPr>
      <w:rPr>
        <w:rFonts w:hint="eastAsia"/>
      </w:rPr>
    </w:lvl>
  </w:abstractNum>
  <w:abstractNum w:abstractNumId="2" w15:restartNumberingAfterBreak="0">
    <w:nsid w:val="4D433B83"/>
    <w:multiLevelType w:val="singleLevel"/>
    <w:tmpl w:val="7E667054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570"/>
      </w:pPr>
      <w:rPr>
        <w:rFonts w:hint="eastAsia"/>
      </w:rPr>
    </w:lvl>
  </w:abstractNum>
  <w:abstractNum w:abstractNumId="3" w15:restartNumberingAfterBreak="0">
    <w:nsid w:val="58E17E5B"/>
    <w:multiLevelType w:val="singleLevel"/>
    <w:tmpl w:val="720A6BEC"/>
    <w:lvl w:ilvl="0">
      <w:start w:val="1"/>
      <w:numFmt w:val="lowerLetter"/>
      <w:lvlText w:val="(%1)"/>
      <w:lvlJc w:val="left"/>
      <w:pPr>
        <w:tabs>
          <w:tab w:val="num" w:pos="172"/>
        </w:tabs>
        <w:ind w:left="172" w:hanging="285"/>
      </w:pPr>
      <w:rPr>
        <w:rFonts w:hint="eastAsia"/>
      </w:rPr>
    </w:lvl>
  </w:abstractNum>
  <w:abstractNum w:abstractNumId="4" w15:restartNumberingAfterBreak="0">
    <w:nsid w:val="5E43796B"/>
    <w:multiLevelType w:val="singleLevel"/>
    <w:tmpl w:val="C39E31DA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</w:abstractNum>
  <w:abstractNum w:abstractNumId="5" w15:restartNumberingAfterBreak="0">
    <w:nsid w:val="7F4A0632"/>
    <w:multiLevelType w:val="hybridMultilevel"/>
    <w:tmpl w:val="F962CA68"/>
    <w:lvl w:ilvl="0" w:tplc="5BB6E19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799"/>
  <w:doNotHyphenateCaps/>
  <w:drawingGridHorizontalSpacing w:val="9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78.6 pt,16.2 pt"/>
    <w:docVar w:name="AutoMarginAdjustment3" w:val="53.3 pt,-3.4 pt"/>
    <w:docVar w:name="DocLay" w:val="YES"/>
    <w:docVar w:name="ValidCPLLPP" w:val="1"/>
    <w:docVar w:name="ViewGrid" w:val="0"/>
  </w:docVars>
  <w:rsids>
    <w:rsidRoot w:val="00F40710"/>
    <w:rsid w:val="00012B3B"/>
    <w:rsid w:val="00013AB1"/>
    <w:rsid w:val="00042E54"/>
    <w:rsid w:val="000456B5"/>
    <w:rsid w:val="000536FD"/>
    <w:rsid w:val="00067658"/>
    <w:rsid w:val="0008437E"/>
    <w:rsid w:val="000E2DA7"/>
    <w:rsid w:val="000E3445"/>
    <w:rsid w:val="000F63A7"/>
    <w:rsid w:val="001250E9"/>
    <w:rsid w:val="001C3257"/>
    <w:rsid w:val="001D132E"/>
    <w:rsid w:val="00215C89"/>
    <w:rsid w:val="0021798F"/>
    <w:rsid w:val="00245C19"/>
    <w:rsid w:val="00247831"/>
    <w:rsid w:val="002B6135"/>
    <w:rsid w:val="00323CEE"/>
    <w:rsid w:val="003928A2"/>
    <w:rsid w:val="00392BB0"/>
    <w:rsid w:val="00393BFE"/>
    <w:rsid w:val="00397B65"/>
    <w:rsid w:val="003E4810"/>
    <w:rsid w:val="003E6D35"/>
    <w:rsid w:val="00476176"/>
    <w:rsid w:val="004A2199"/>
    <w:rsid w:val="004D39CE"/>
    <w:rsid w:val="005A6031"/>
    <w:rsid w:val="005E1E3E"/>
    <w:rsid w:val="005E49FC"/>
    <w:rsid w:val="00601E51"/>
    <w:rsid w:val="00713FBF"/>
    <w:rsid w:val="00716382"/>
    <w:rsid w:val="00730CFA"/>
    <w:rsid w:val="00745301"/>
    <w:rsid w:val="00752761"/>
    <w:rsid w:val="007641C0"/>
    <w:rsid w:val="00784CFB"/>
    <w:rsid w:val="007930F9"/>
    <w:rsid w:val="007B0D4F"/>
    <w:rsid w:val="007E2371"/>
    <w:rsid w:val="007E4A74"/>
    <w:rsid w:val="007E7FAF"/>
    <w:rsid w:val="00807480"/>
    <w:rsid w:val="008125DA"/>
    <w:rsid w:val="008342D0"/>
    <w:rsid w:val="00842B1A"/>
    <w:rsid w:val="00845E9E"/>
    <w:rsid w:val="00850F92"/>
    <w:rsid w:val="00863776"/>
    <w:rsid w:val="008A2B09"/>
    <w:rsid w:val="008A4F11"/>
    <w:rsid w:val="008A6A72"/>
    <w:rsid w:val="008D23A5"/>
    <w:rsid w:val="008E6F60"/>
    <w:rsid w:val="00906FA7"/>
    <w:rsid w:val="00912DE0"/>
    <w:rsid w:val="00925364"/>
    <w:rsid w:val="00926DC9"/>
    <w:rsid w:val="00974F29"/>
    <w:rsid w:val="009A395B"/>
    <w:rsid w:val="009D26F3"/>
    <w:rsid w:val="009D32F7"/>
    <w:rsid w:val="009E68D3"/>
    <w:rsid w:val="00A14825"/>
    <w:rsid w:val="00A23792"/>
    <w:rsid w:val="00A53D3E"/>
    <w:rsid w:val="00A55B6C"/>
    <w:rsid w:val="00A659C6"/>
    <w:rsid w:val="00A67A28"/>
    <w:rsid w:val="00A72A1A"/>
    <w:rsid w:val="00A768CE"/>
    <w:rsid w:val="00AD06A6"/>
    <w:rsid w:val="00B32AF5"/>
    <w:rsid w:val="00B65223"/>
    <w:rsid w:val="00B6600A"/>
    <w:rsid w:val="00BA18F1"/>
    <w:rsid w:val="00BC1FA1"/>
    <w:rsid w:val="00BC2FBE"/>
    <w:rsid w:val="00BC533C"/>
    <w:rsid w:val="00BD40DC"/>
    <w:rsid w:val="00C119F0"/>
    <w:rsid w:val="00C32A26"/>
    <w:rsid w:val="00C658F0"/>
    <w:rsid w:val="00C904F5"/>
    <w:rsid w:val="00C95967"/>
    <w:rsid w:val="00CA13EA"/>
    <w:rsid w:val="00CB2DA6"/>
    <w:rsid w:val="00CB32D6"/>
    <w:rsid w:val="00CD0345"/>
    <w:rsid w:val="00CF2EC7"/>
    <w:rsid w:val="00D106DB"/>
    <w:rsid w:val="00D32DB9"/>
    <w:rsid w:val="00D342AE"/>
    <w:rsid w:val="00D82A4B"/>
    <w:rsid w:val="00D910D1"/>
    <w:rsid w:val="00D91A27"/>
    <w:rsid w:val="00D92B72"/>
    <w:rsid w:val="00DC1176"/>
    <w:rsid w:val="00DD3A9E"/>
    <w:rsid w:val="00E447A7"/>
    <w:rsid w:val="00E4571B"/>
    <w:rsid w:val="00E86467"/>
    <w:rsid w:val="00E90440"/>
    <w:rsid w:val="00EC7029"/>
    <w:rsid w:val="00ED47E2"/>
    <w:rsid w:val="00F01D50"/>
    <w:rsid w:val="00F40710"/>
    <w:rsid w:val="00FA7872"/>
    <w:rsid w:val="00FB3CC9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E187114"/>
  <w15:docId w15:val="{0F648FD9-CC78-4216-97AE-823173AA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3"/>
      </w:tabs>
      <w:spacing w:line="360" w:lineRule="atLeast"/>
    </w:pPr>
  </w:style>
  <w:style w:type="paragraph" w:styleId="a5">
    <w:name w:val="header"/>
    <w:basedOn w:val="a"/>
    <w:semiHidden/>
    <w:pPr>
      <w:tabs>
        <w:tab w:val="center" w:pos="4536"/>
        <w:tab w:val="right" w:pos="9073"/>
      </w:tabs>
      <w:spacing w:line="360" w:lineRule="atLeast"/>
    </w:pPr>
  </w:style>
  <w:style w:type="paragraph" w:styleId="a6">
    <w:name w:val="Block Text"/>
    <w:basedOn w:val="a"/>
    <w:semiHidden/>
    <w:pPr>
      <w:ind w:left="800" w:right="403" w:hanging="400"/>
    </w:pPr>
  </w:style>
  <w:style w:type="paragraph" w:styleId="a7">
    <w:name w:val="Balloon Text"/>
    <w:basedOn w:val="a"/>
    <w:link w:val="a8"/>
    <w:uiPriority w:val="99"/>
    <w:semiHidden/>
    <w:unhideWhenUsed/>
    <w:rsid w:val="001D1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132E"/>
    <w:rPr>
      <w:rFonts w:asciiTheme="majorHAnsi" w:eastAsiaTheme="majorEastAsia" w:hAnsiTheme="majorHAnsi" w:cstheme="majorBidi"/>
      <w:spacing w:val="-8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601E51"/>
    <w:rPr>
      <w:rFonts w:ascii="ＭＳ 明朝" w:eastAsia="ＭＳ 明朝"/>
      <w:spacing w:val="-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659E-FA1E-4E84-9D78-4E37D87B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用家屋証明事務取扱要領</vt:lpstr>
      <vt:lpstr>住宅用家屋証明事務取扱要領</vt:lpstr>
    </vt:vector>
  </TitlesOfParts>
  <Company>建築指導課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用家屋証明事務取扱要領</dc:title>
  <dc:creator>福島市役所</dc:creator>
  <cp:lastModifiedBy>5944</cp:lastModifiedBy>
  <cp:revision>57</cp:revision>
  <cp:lastPrinted>2019-03-26T11:38:00Z</cp:lastPrinted>
  <dcterms:created xsi:type="dcterms:W3CDTF">2012-12-14T08:02:00Z</dcterms:created>
  <dcterms:modified xsi:type="dcterms:W3CDTF">2023-03-28T11:27:00Z</dcterms:modified>
</cp:coreProperties>
</file>